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52C9E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A4622A">
              <w:rPr>
                <w:color w:val="7030A0"/>
                <w:lang w:bidi="pa-IN"/>
              </w:rPr>
              <w:t>/0</w:t>
            </w:r>
            <w:r w:rsidR="00F81359">
              <w:rPr>
                <w:color w:val="7030A0"/>
                <w:lang w:bidi="pa-IN"/>
              </w:rPr>
              <w:t>6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9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9F0034" w:rsidRDefault="009F0034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</w:t>
            </w:r>
            <w:r w:rsidR="009F003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A4622A" w:rsidRP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8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8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9F0034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F52C9E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3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8135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8D373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1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65044E" w:rsidRPr="00CF018A" w:rsidRDefault="008D373A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5B3E7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</w:t>
            </w:r>
            <w:r w:rsidR="008B37E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8B37E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DD0182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DD0182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902BAD" w:rsidRPr="005F666B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9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F52C9E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  <w:r w:rsidR="00F81359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</w:t>
            </w:r>
            <w:r w:rsidR="00BA1D0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30</w:t>
            </w:r>
          </w:p>
          <w:p w:rsidR="00BA1D07" w:rsidRDefault="00BA1D07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01D55" w:rsidRDefault="00D01D55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D01D55" w:rsidRPr="00CF018A" w:rsidRDefault="00D01D55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BA1D07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27724" w:rsidRDefault="00BA1D07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827724" w:rsidRDefault="00BA1D07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00</w:t>
            </w:r>
            <w:r w:rsidR="00827724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827724" w:rsidRP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1D55" w:rsidRDefault="00D01D55" w:rsidP="00D01D55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D01D55" w:rsidRDefault="00D01D55" w:rsidP="00D01D55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D01D55" w:rsidRDefault="00D01D55" w:rsidP="00D01D55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5F2F61" w:rsidRDefault="00D01D55" w:rsidP="00D01D55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D01D5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</w:p>
          <w:p w:rsidR="00F904AF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F904AF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3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F904AF" w:rsidRPr="00720F75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F52C9E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5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F8744F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97AF0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A97A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A97AF0" w:rsidRPr="00C00FED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97AF0" w:rsidRDefault="00F8744F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30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97AF0" w:rsidRPr="00CF018A" w:rsidRDefault="00F8744F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97AF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97AF0" w:rsidRPr="0028432F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8D" w:rsidRDefault="00F8744F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22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4678D" w:rsidRPr="00CF018A" w:rsidRDefault="00F8744F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</w:t>
            </w:r>
            <w:r w:rsidR="00F8744F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0</w:t>
            </w:r>
            <w:r w:rsidR="00D4678D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-4.30</w:t>
            </w:r>
          </w:p>
          <w:p w:rsidR="00D4678D" w:rsidRPr="00AF3FAB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DE" w:rsidRPr="0011411C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8D" w:rsidRDefault="00B45A2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8D" w:rsidRPr="00720F75" w:rsidRDefault="00B45A2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F52C9E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6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2</w:t>
            </w:r>
          </w:p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F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BB3DAA" w:rsidRPr="00CF018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12FF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BB3DAA" w:rsidRPr="0028432F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6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84FCC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DF334E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F334E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0090C" w:rsidRPr="00CF018A" w:rsidRDefault="0080090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0090C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1</w:t>
            </w:r>
          </w:p>
          <w:p w:rsidR="0080090C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80090C" w:rsidRPr="00ED1FD8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1</w:t>
            </w:r>
          </w:p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E0437" w:rsidRPr="00CF018A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E0437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A972AE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972AE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00-5.30</w:t>
            </w:r>
          </w:p>
          <w:p w:rsidR="00A972AE" w:rsidRPr="00720F75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21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F52C9E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7</w:t>
            </w:r>
            <w:r w:rsidR="00F81359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52B9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F19C1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5F19C1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F19C1" w:rsidRPr="00ED728F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73E2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F19C1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31</w:t>
            </w:r>
          </w:p>
          <w:p w:rsidR="005F19C1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F19C1" w:rsidRPr="00CF018A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Pr="0028432F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D2F74" w:rsidRDefault="005F19C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F19C1" w:rsidRDefault="005F19C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931528" w:rsidRPr="00CF018A" w:rsidRDefault="00931528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0FB2" w:rsidRDefault="005F19C1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5F19C1" w:rsidRDefault="005F19C1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5F19C1" w:rsidRDefault="005F19C1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5F19C1" w:rsidRPr="00CC7DAF" w:rsidRDefault="005F19C1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19C1" w:rsidRDefault="005F19C1" w:rsidP="005F19C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5F19C1" w:rsidRDefault="005F19C1" w:rsidP="005F19C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5F19C1" w:rsidRDefault="005F19C1" w:rsidP="005F19C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10FBE" w:rsidRPr="00CC7DAF" w:rsidRDefault="005F19C1" w:rsidP="005F19C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3507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F19C1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F19C1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4-5.30</w:t>
            </w:r>
          </w:p>
          <w:p w:rsidR="005F19C1" w:rsidRPr="00720F75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22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FF7" w:rsidRDefault="006C2FF7" w:rsidP="00604D11">
      <w:pPr>
        <w:spacing w:after="0" w:line="240" w:lineRule="auto"/>
      </w:pPr>
      <w:r>
        <w:separator/>
      </w:r>
    </w:p>
  </w:endnote>
  <w:endnote w:type="continuationSeparator" w:id="1">
    <w:p w:rsidR="006C2FF7" w:rsidRDefault="006C2FF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FF7" w:rsidRDefault="006C2FF7" w:rsidP="00604D11">
      <w:pPr>
        <w:spacing w:after="0" w:line="240" w:lineRule="auto"/>
      </w:pPr>
      <w:r>
        <w:separator/>
      </w:r>
    </w:p>
  </w:footnote>
  <w:footnote w:type="continuationSeparator" w:id="1">
    <w:p w:rsidR="006C2FF7" w:rsidRDefault="006C2FF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5655C">
      <w:rPr>
        <w:b/>
        <w:color w:val="000000" w:themeColor="text1"/>
        <w:sz w:val="44"/>
        <w:szCs w:val="44"/>
        <w:lang w:bidi="pa-IN"/>
      </w:rPr>
      <w:t>03 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05655C">
      <w:rPr>
        <w:b/>
        <w:color w:val="000000" w:themeColor="text1"/>
        <w:sz w:val="44"/>
        <w:szCs w:val="44"/>
        <w:lang w:bidi="pa-IN"/>
      </w:rPr>
      <w:t>07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0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96</cp:revision>
  <cp:lastPrinted>2023-11-13T04:24:00Z</cp:lastPrinted>
  <dcterms:created xsi:type="dcterms:W3CDTF">2024-08-03T03:58:00Z</dcterms:created>
  <dcterms:modified xsi:type="dcterms:W3CDTF">2025-06-02T11:15:00Z</dcterms:modified>
</cp:coreProperties>
</file>